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D46" w:rsidRDefault="007B2D46" w:rsidP="007B2D46">
      <w:pPr>
        <w:pStyle w:val="MEDS-TituloPgina"/>
        <w:spacing w:before="4535"/>
      </w:pPr>
      <w:r>
        <w:t>Plano de Gerência de Configuração</w:t>
      </w:r>
    </w:p>
    <w:p w:rsidR="007B2D46" w:rsidRDefault="007B2D46" w:rsidP="007B2D46">
      <w:pPr>
        <w:pStyle w:val="MEDS-Responsvel"/>
        <w:spacing w:before="0"/>
        <w:outlineLvl w:val="9"/>
        <w:rPr>
          <w:sz w:val="24"/>
          <w:szCs w:val="24"/>
        </w:rPr>
      </w:pPr>
      <w:r>
        <w:rPr>
          <w:sz w:val="24"/>
          <w:szCs w:val="24"/>
        </w:rPr>
        <w:t>SAH Sistema de Ajuste de Horas</w:t>
      </w:r>
    </w:p>
    <w:p w:rsidR="007B2D46" w:rsidRDefault="007B2D46" w:rsidP="007B2D46">
      <w:pPr>
        <w:pStyle w:val="MEDS-Responsvel"/>
        <w:spacing w:before="0"/>
        <w:outlineLvl w:val="9"/>
        <w:rPr>
          <w:sz w:val="24"/>
          <w:szCs w:val="24"/>
        </w:rPr>
      </w:pPr>
    </w:p>
    <w:p w:rsidR="007B2D46" w:rsidRDefault="007B2D46" w:rsidP="007B2D46">
      <w:pPr>
        <w:pStyle w:val="MEDS-Responsvel"/>
        <w:spacing w:before="0"/>
        <w:outlineLvl w:val="9"/>
        <w:rPr>
          <w:sz w:val="20"/>
          <w:szCs w:val="20"/>
        </w:rPr>
      </w:pPr>
      <w:r>
        <w:rPr>
          <w:sz w:val="20"/>
          <w:szCs w:val="20"/>
        </w:rPr>
        <w:t>Responsável:</w:t>
      </w:r>
    </w:p>
    <w:p w:rsidR="007B2D46" w:rsidRDefault="007B2D46" w:rsidP="007B2D46">
      <w:pPr>
        <w:pStyle w:val="MEDS-Responsvel"/>
        <w:spacing w:before="0"/>
        <w:outlineLvl w:val="9"/>
        <w:rPr>
          <w:sz w:val="20"/>
          <w:szCs w:val="20"/>
        </w:rPr>
      </w:pPr>
      <w:r>
        <w:rPr>
          <w:sz w:val="20"/>
          <w:szCs w:val="20"/>
        </w:rPr>
        <w:t>Lucas da Silva Carravetta</w:t>
      </w:r>
    </w:p>
    <w:p w:rsidR="007B2D46" w:rsidRDefault="007B2D46" w:rsidP="0095584D">
      <w:pPr>
        <w:jc w:val="center"/>
        <w:rPr>
          <w:sz w:val="40"/>
          <w:szCs w:val="40"/>
        </w:rPr>
      </w:pPr>
    </w:p>
    <w:p w:rsidR="0095584D" w:rsidRDefault="0095584D" w:rsidP="0095584D">
      <w:pPr>
        <w:jc w:val="center"/>
        <w:rPr>
          <w:sz w:val="40"/>
          <w:szCs w:val="40"/>
        </w:rPr>
      </w:pPr>
    </w:p>
    <w:p w:rsidR="0095584D" w:rsidRDefault="0095584D" w:rsidP="0095584D">
      <w:pPr>
        <w:jc w:val="center"/>
        <w:rPr>
          <w:sz w:val="40"/>
          <w:szCs w:val="40"/>
        </w:rPr>
      </w:pPr>
    </w:p>
    <w:p w:rsidR="0095584D" w:rsidRDefault="0095584D" w:rsidP="0095584D">
      <w:pPr>
        <w:jc w:val="center"/>
        <w:rPr>
          <w:sz w:val="40"/>
          <w:szCs w:val="40"/>
        </w:rPr>
      </w:pPr>
    </w:p>
    <w:p w:rsidR="0095584D" w:rsidRDefault="0095584D" w:rsidP="0095584D">
      <w:pPr>
        <w:jc w:val="center"/>
        <w:rPr>
          <w:sz w:val="40"/>
          <w:szCs w:val="40"/>
        </w:rPr>
      </w:pPr>
    </w:p>
    <w:p w:rsidR="0095584D" w:rsidRDefault="0095584D" w:rsidP="0095584D">
      <w:pPr>
        <w:jc w:val="center"/>
        <w:rPr>
          <w:sz w:val="40"/>
          <w:szCs w:val="40"/>
        </w:rPr>
      </w:pPr>
    </w:p>
    <w:p w:rsidR="0095584D" w:rsidRDefault="0095584D" w:rsidP="0095584D">
      <w:pPr>
        <w:jc w:val="center"/>
        <w:rPr>
          <w:sz w:val="40"/>
          <w:szCs w:val="40"/>
        </w:rPr>
      </w:pPr>
    </w:p>
    <w:p w:rsidR="0095584D" w:rsidRDefault="0095584D" w:rsidP="0095584D">
      <w:pPr>
        <w:jc w:val="center"/>
        <w:rPr>
          <w:sz w:val="40"/>
          <w:szCs w:val="40"/>
        </w:rPr>
      </w:pPr>
    </w:p>
    <w:p w:rsidR="0095584D" w:rsidRDefault="0095584D" w:rsidP="0095584D">
      <w:pPr>
        <w:jc w:val="center"/>
        <w:rPr>
          <w:sz w:val="40"/>
          <w:szCs w:val="40"/>
        </w:rPr>
      </w:pPr>
    </w:p>
    <w:p w:rsidR="0095584D" w:rsidRDefault="0095584D" w:rsidP="0095584D">
      <w:pPr>
        <w:jc w:val="center"/>
        <w:rPr>
          <w:sz w:val="40"/>
          <w:szCs w:val="40"/>
        </w:rPr>
      </w:pPr>
    </w:p>
    <w:p w:rsidR="0095584D" w:rsidRDefault="0095584D" w:rsidP="0095584D">
      <w:pPr>
        <w:jc w:val="center"/>
        <w:rPr>
          <w:sz w:val="40"/>
          <w:szCs w:val="40"/>
        </w:rPr>
      </w:pPr>
    </w:p>
    <w:p w:rsidR="0095584D" w:rsidRDefault="0095584D" w:rsidP="0095584D">
      <w:pPr>
        <w:jc w:val="center"/>
        <w:rPr>
          <w:sz w:val="40"/>
          <w:szCs w:val="40"/>
        </w:rPr>
      </w:pPr>
    </w:p>
    <w:p w:rsidR="0095584D" w:rsidRPr="00BC1D77" w:rsidRDefault="0095584D" w:rsidP="0095584D">
      <w:pPr>
        <w:pStyle w:val="TiTuloPrincipal"/>
      </w:pPr>
      <w:r w:rsidRPr="00BC1D77">
        <w:t>Histórico da Revisão</w:t>
      </w:r>
    </w:p>
    <w:p w:rsidR="0095584D" w:rsidRPr="00BC1D77" w:rsidRDefault="0095584D" w:rsidP="0095584D"/>
    <w:tbl>
      <w:tblPr>
        <w:tblW w:w="9938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8"/>
        <w:gridCol w:w="1152"/>
        <w:gridCol w:w="4333"/>
        <w:gridCol w:w="1715"/>
      </w:tblGrid>
      <w:tr w:rsidR="0095584D" w:rsidRPr="00BC1D77" w:rsidTr="0095584D"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95584D" w:rsidP="0072624D">
            <w:pPr>
              <w:pStyle w:val="TsNormal"/>
            </w:pPr>
            <w:r w:rsidRPr="00BC1D77"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95584D" w:rsidP="0072624D">
            <w:pPr>
              <w:pStyle w:val="TsNormal"/>
            </w:pPr>
            <w:r w:rsidRPr="00BC1D77">
              <w:t>Versão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95584D" w:rsidP="0072624D">
            <w:pPr>
              <w:pStyle w:val="TsNormal"/>
            </w:pPr>
            <w:r w:rsidRPr="00BC1D77">
              <w:t>Descrição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95584D" w:rsidP="0072624D">
            <w:pPr>
              <w:pStyle w:val="TsNormal"/>
            </w:pPr>
            <w:r w:rsidRPr="00BC1D77">
              <w:t>Autor</w:t>
            </w:r>
          </w:p>
        </w:tc>
      </w:tr>
      <w:tr w:rsidR="0095584D" w:rsidRPr="00BC1D77" w:rsidTr="0095584D"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95584D" w:rsidP="0072624D">
            <w:pPr>
              <w:pStyle w:val="T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BC1D77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4</w:t>
            </w:r>
            <w:r w:rsidRPr="00BC1D77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95584D" w:rsidP="0072624D">
            <w:pPr>
              <w:pStyle w:val="TsNormal"/>
              <w:rPr>
                <w:sz w:val="18"/>
                <w:szCs w:val="18"/>
              </w:rPr>
            </w:pPr>
            <w:r w:rsidRPr="00BC1D77">
              <w:rPr>
                <w:sz w:val="18"/>
                <w:szCs w:val="18"/>
              </w:rPr>
              <w:t>1.0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95584D" w:rsidP="0072624D">
            <w:pPr>
              <w:pStyle w:val="TsNormal"/>
              <w:rPr>
                <w:sz w:val="18"/>
                <w:szCs w:val="18"/>
              </w:rPr>
            </w:pPr>
            <w:r w:rsidRPr="00BC1D77">
              <w:rPr>
                <w:sz w:val="18"/>
                <w:szCs w:val="18"/>
              </w:rPr>
              <w:t>Criação do documento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95584D" w:rsidP="0072624D">
            <w:pPr>
              <w:pStyle w:val="T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as Carravetta</w:t>
            </w:r>
          </w:p>
        </w:tc>
      </w:tr>
      <w:tr w:rsidR="0095584D" w:rsidRPr="00BC1D77" w:rsidTr="0095584D"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95584D" w:rsidP="0072624D">
            <w:pPr>
              <w:pStyle w:val="T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C5B2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0</w:t>
            </w:r>
            <w:r w:rsidR="004C5B2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/20</w:t>
            </w:r>
            <w:r w:rsidR="004C5B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95584D" w:rsidP="0072624D">
            <w:pPr>
              <w:pStyle w:val="T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4C5B2A" w:rsidP="0072624D">
            <w:pPr>
              <w:pStyle w:val="T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ação das informações sobre os repositórios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4C5B2A" w:rsidP="0072624D">
            <w:pPr>
              <w:pStyle w:val="T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as Carravetta</w:t>
            </w:r>
          </w:p>
        </w:tc>
      </w:tr>
      <w:tr w:rsidR="0095584D" w:rsidRPr="00BC1D77" w:rsidTr="0095584D"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95584D" w:rsidP="0072624D">
            <w:pPr>
              <w:pStyle w:val="TsNormal"/>
              <w:ind w:firstLine="0"/>
              <w:rPr>
                <w:sz w:val="18"/>
                <w:szCs w:val="18"/>
              </w:rPr>
            </w:pPr>
          </w:p>
        </w:tc>
      </w:tr>
      <w:tr w:rsidR="0095584D" w:rsidRPr="00BC1D77" w:rsidTr="0095584D"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95584D" w:rsidP="0072624D">
            <w:pPr>
              <w:pStyle w:val="TsNormal"/>
              <w:ind w:firstLine="0"/>
              <w:rPr>
                <w:sz w:val="18"/>
                <w:szCs w:val="18"/>
              </w:rPr>
            </w:pPr>
          </w:p>
        </w:tc>
      </w:tr>
      <w:tr w:rsidR="0095584D" w:rsidRPr="00BC1D77" w:rsidTr="0095584D"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95584D" w:rsidP="0072624D">
            <w:pPr>
              <w:pStyle w:val="TsNormal"/>
              <w:ind w:firstLine="0"/>
              <w:rPr>
                <w:sz w:val="18"/>
                <w:szCs w:val="18"/>
              </w:rPr>
            </w:pPr>
          </w:p>
        </w:tc>
      </w:tr>
      <w:tr w:rsidR="0095584D" w:rsidRPr="00BC1D77" w:rsidTr="0095584D"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95584D" w:rsidP="0072624D">
            <w:pPr>
              <w:pStyle w:val="TsNormal"/>
              <w:ind w:firstLine="0"/>
              <w:rPr>
                <w:sz w:val="18"/>
                <w:szCs w:val="18"/>
              </w:rPr>
            </w:pPr>
          </w:p>
        </w:tc>
      </w:tr>
      <w:tr w:rsidR="0095584D" w:rsidRPr="00BC1D77" w:rsidTr="0095584D"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95584D" w:rsidP="0072624D">
            <w:pPr>
              <w:pStyle w:val="TsNormal"/>
              <w:ind w:firstLine="0"/>
              <w:rPr>
                <w:sz w:val="18"/>
                <w:szCs w:val="18"/>
              </w:rPr>
            </w:pPr>
          </w:p>
        </w:tc>
      </w:tr>
      <w:tr w:rsidR="0095584D" w:rsidRPr="00BC1D77" w:rsidTr="0095584D"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95584D" w:rsidP="0072624D">
            <w:pPr>
              <w:pStyle w:val="TsNormal"/>
              <w:ind w:firstLine="0"/>
              <w:rPr>
                <w:sz w:val="18"/>
                <w:szCs w:val="18"/>
              </w:rPr>
            </w:pPr>
          </w:p>
        </w:tc>
      </w:tr>
    </w:tbl>
    <w:p w:rsidR="000067CE" w:rsidRDefault="000067CE" w:rsidP="000067CE">
      <w:pPr>
        <w:pStyle w:val="MEDS-TitulodaSeo"/>
        <w:ind w:left="0"/>
      </w:pPr>
    </w:p>
    <w:p w:rsidR="00BB7AE0" w:rsidRDefault="00BB7AE0" w:rsidP="00BB7AE0">
      <w:pPr>
        <w:jc w:val="center"/>
        <w:rPr>
          <w:sz w:val="40"/>
          <w:szCs w:val="40"/>
        </w:rPr>
      </w:pPr>
    </w:p>
    <w:p w:rsidR="00BB7AE0" w:rsidRPr="00BB7AE0" w:rsidRDefault="00BB7AE0" w:rsidP="00BB7AE0">
      <w:pPr>
        <w:pStyle w:val="TiTuloPrincipal"/>
      </w:pPr>
      <w:r w:rsidRPr="00BC1D77">
        <w:t>Histórico d</w:t>
      </w:r>
      <w:r>
        <w:t>e Aprovações</w:t>
      </w:r>
    </w:p>
    <w:p w:rsidR="00BB7AE0" w:rsidRPr="00BC1D77" w:rsidRDefault="00BB7AE0" w:rsidP="00BB7AE0"/>
    <w:tbl>
      <w:tblPr>
        <w:tblW w:w="9938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977"/>
        <w:gridCol w:w="1275"/>
        <w:gridCol w:w="3842"/>
      </w:tblGrid>
      <w:tr w:rsidR="00BB7AE0" w:rsidRPr="00BC1D77" w:rsidTr="00BB7AE0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Pr="00BC1D77" w:rsidRDefault="00BB7AE0" w:rsidP="00065E86">
            <w:pPr>
              <w:pStyle w:val="TsNormal"/>
            </w:pPr>
            <w:r>
              <w:t>Nom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Pr="00BC1D77" w:rsidRDefault="00BB7AE0" w:rsidP="00065E86">
            <w:pPr>
              <w:pStyle w:val="TsNormal"/>
            </w:pPr>
            <w:r>
              <w:t>Identificação da aprovaçã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Pr="00BC1D77" w:rsidRDefault="00BB7AE0" w:rsidP="00065E86">
            <w:pPr>
              <w:pStyle w:val="TsNormal"/>
            </w:pPr>
            <w:r>
              <w:t>Data</w:t>
            </w: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Pr="00BC1D77" w:rsidRDefault="00BB7AE0" w:rsidP="00065E86">
            <w:pPr>
              <w:pStyle w:val="TsNormal"/>
            </w:pPr>
            <w:r>
              <w:t>Comentários</w:t>
            </w:r>
          </w:p>
        </w:tc>
      </w:tr>
      <w:tr w:rsidR="00BB7AE0" w:rsidRPr="00BC1D77" w:rsidTr="00BB7AE0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Pr="00BC1D77" w:rsidRDefault="00BB7AE0" w:rsidP="00065E86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Pr="00BC1D77" w:rsidRDefault="00BB7AE0" w:rsidP="00065E86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Pr="00BC1D77" w:rsidRDefault="00BB7AE0" w:rsidP="00065E86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Pr="00BC1D77" w:rsidRDefault="00BB7AE0" w:rsidP="00065E86">
            <w:pPr>
              <w:pStyle w:val="TsNormal"/>
              <w:ind w:firstLine="0"/>
              <w:rPr>
                <w:sz w:val="18"/>
                <w:szCs w:val="18"/>
              </w:rPr>
            </w:pPr>
          </w:p>
        </w:tc>
      </w:tr>
      <w:tr w:rsidR="00BB7AE0" w:rsidRPr="00BC1D77" w:rsidTr="00BB7AE0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Pr="00BC1D77" w:rsidRDefault="00BB7AE0" w:rsidP="00065E86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Pr="00BC1D77" w:rsidRDefault="00BB7AE0" w:rsidP="00065E86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Pr="00BC1D77" w:rsidRDefault="00BB7AE0" w:rsidP="00065E86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Pr="00BC1D77" w:rsidRDefault="00BB7AE0" w:rsidP="00065E86">
            <w:pPr>
              <w:pStyle w:val="TsNormal"/>
              <w:ind w:firstLine="0"/>
              <w:rPr>
                <w:sz w:val="18"/>
                <w:szCs w:val="18"/>
              </w:rPr>
            </w:pPr>
          </w:p>
        </w:tc>
      </w:tr>
      <w:tr w:rsidR="00BB7AE0" w:rsidRPr="00BC1D77" w:rsidTr="00BB7AE0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Default="00BB7AE0" w:rsidP="00065E86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Default="00BB7AE0" w:rsidP="00065E86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Default="00BB7AE0" w:rsidP="00065E86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Pr="00BC1D77" w:rsidRDefault="00BB7AE0" w:rsidP="00065E86">
            <w:pPr>
              <w:pStyle w:val="TsNormal"/>
              <w:ind w:firstLine="0"/>
              <w:rPr>
                <w:sz w:val="18"/>
                <w:szCs w:val="18"/>
              </w:rPr>
            </w:pPr>
          </w:p>
        </w:tc>
      </w:tr>
      <w:tr w:rsidR="00BB7AE0" w:rsidRPr="00BC1D77" w:rsidTr="00BB7AE0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Default="00BB7AE0" w:rsidP="00065E86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Default="00BB7AE0" w:rsidP="00065E86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Default="00BB7AE0" w:rsidP="00065E86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Pr="00BC1D77" w:rsidRDefault="00BB7AE0" w:rsidP="00065E86">
            <w:pPr>
              <w:pStyle w:val="TsNormal"/>
              <w:ind w:firstLine="0"/>
              <w:rPr>
                <w:sz w:val="18"/>
                <w:szCs w:val="18"/>
              </w:rPr>
            </w:pPr>
          </w:p>
        </w:tc>
      </w:tr>
      <w:tr w:rsidR="00BB7AE0" w:rsidRPr="00BC1D77" w:rsidTr="00BB7AE0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Default="00BB7AE0" w:rsidP="00065E86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Default="00BB7AE0" w:rsidP="00065E86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Default="00BB7AE0" w:rsidP="00065E86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Pr="00BC1D77" w:rsidRDefault="00BB7AE0" w:rsidP="00065E86">
            <w:pPr>
              <w:pStyle w:val="TsNormal"/>
              <w:ind w:firstLine="0"/>
              <w:rPr>
                <w:sz w:val="18"/>
                <w:szCs w:val="18"/>
              </w:rPr>
            </w:pPr>
          </w:p>
        </w:tc>
      </w:tr>
      <w:tr w:rsidR="00BB7AE0" w:rsidRPr="00BC1D77" w:rsidTr="00BB7AE0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Default="00BB7AE0" w:rsidP="00065E86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Default="00BB7AE0" w:rsidP="00065E86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Default="00BB7AE0" w:rsidP="00065E86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Pr="00BC1D77" w:rsidRDefault="00BB7AE0" w:rsidP="00065E86">
            <w:pPr>
              <w:pStyle w:val="TsNormal"/>
              <w:ind w:firstLine="0"/>
              <w:rPr>
                <w:sz w:val="18"/>
                <w:szCs w:val="18"/>
              </w:rPr>
            </w:pPr>
          </w:p>
        </w:tc>
      </w:tr>
      <w:tr w:rsidR="00BB7AE0" w:rsidRPr="00BC1D77" w:rsidTr="00BB7AE0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Default="00BB7AE0" w:rsidP="00065E86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Default="00BB7AE0" w:rsidP="00065E86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Default="00BB7AE0" w:rsidP="00065E86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Pr="00BC1D77" w:rsidRDefault="00BB7AE0" w:rsidP="00065E86">
            <w:pPr>
              <w:pStyle w:val="TsNormal"/>
              <w:ind w:firstLine="0"/>
              <w:rPr>
                <w:sz w:val="18"/>
                <w:szCs w:val="18"/>
              </w:rPr>
            </w:pPr>
          </w:p>
        </w:tc>
      </w:tr>
      <w:tr w:rsidR="00BB7AE0" w:rsidRPr="00BC1D77" w:rsidTr="00BB7AE0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Default="00BB7AE0" w:rsidP="00065E86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Default="00BB7AE0" w:rsidP="00065E86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Default="00BB7AE0" w:rsidP="00065E86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AE0" w:rsidRPr="00BC1D77" w:rsidRDefault="00BB7AE0" w:rsidP="00065E86">
            <w:pPr>
              <w:pStyle w:val="TsNormal"/>
              <w:ind w:firstLine="0"/>
              <w:rPr>
                <w:sz w:val="18"/>
                <w:szCs w:val="18"/>
              </w:rPr>
            </w:pPr>
          </w:p>
        </w:tc>
      </w:tr>
    </w:tbl>
    <w:p w:rsidR="00BB7AE0" w:rsidRDefault="00BB7AE0" w:rsidP="000067CE">
      <w:pPr>
        <w:pStyle w:val="MEDS-TitulodaSeo"/>
        <w:ind w:left="0"/>
      </w:pPr>
    </w:p>
    <w:p w:rsidR="00BB7AE0" w:rsidRDefault="00BB7AE0" w:rsidP="000067CE">
      <w:pPr>
        <w:pStyle w:val="MEDS-TitulodaSeo"/>
        <w:ind w:left="0"/>
      </w:pPr>
      <w:r>
        <w:t>Introdução</w:t>
      </w:r>
    </w:p>
    <w:p w:rsidR="00BB7AE0" w:rsidRDefault="00BB7AE0" w:rsidP="000067CE">
      <w:pPr>
        <w:pStyle w:val="MEDS-TitulodaSeo"/>
        <w:ind w:left="0"/>
      </w:pPr>
      <w:proofErr w:type="spellStart"/>
      <w:r>
        <w:t>Acronimos</w:t>
      </w:r>
      <w:proofErr w:type="spellEnd"/>
      <w:r>
        <w:t xml:space="preserve"> e Abreviações</w:t>
      </w:r>
    </w:p>
    <w:p w:rsidR="00BB7AE0" w:rsidRDefault="00BB7AE0" w:rsidP="000067CE">
      <w:pPr>
        <w:pStyle w:val="MEDS-TitulodaSeo"/>
        <w:ind w:left="0"/>
      </w:pPr>
      <w:r>
        <w:t>Descrição do ambiente</w:t>
      </w:r>
    </w:p>
    <w:p w:rsidR="00BB7AE0" w:rsidRDefault="00BB7AE0" w:rsidP="000067CE">
      <w:pPr>
        <w:pStyle w:val="MEDS-TitulodaSeo"/>
        <w:ind w:left="0"/>
      </w:pPr>
      <w:r>
        <w:t>Papeis</w:t>
      </w:r>
    </w:p>
    <w:p w:rsidR="00BB7AE0" w:rsidRDefault="00BB7AE0" w:rsidP="000067CE">
      <w:pPr>
        <w:pStyle w:val="MEDS-TitulodaSeo"/>
        <w:ind w:left="0"/>
      </w:pPr>
      <w:r>
        <w:t>Itens de configuração</w:t>
      </w:r>
    </w:p>
    <w:p w:rsidR="00BB7AE0" w:rsidRDefault="00BB7AE0" w:rsidP="000067CE">
      <w:pPr>
        <w:pStyle w:val="MEDS-TitulodaSeo"/>
        <w:ind w:left="0"/>
      </w:pPr>
      <w:r>
        <w:t>Produto de Trabalho</w:t>
      </w:r>
    </w:p>
    <w:p w:rsidR="00BB7AE0" w:rsidRDefault="00BB7AE0" w:rsidP="000067CE">
      <w:pPr>
        <w:pStyle w:val="MEDS-TitulodaSeo"/>
        <w:ind w:left="0"/>
      </w:pPr>
      <w:r>
        <w:t xml:space="preserve">Definição de processos de </w:t>
      </w:r>
      <w:proofErr w:type="spellStart"/>
      <w:r>
        <w:t>config</w:t>
      </w:r>
      <w:proofErr w:type="spellEnd"/>
    </w:p>
    <w:p w:rsidR="00BB7AE0" w:rsidRDefault="00BB7AE0" w:rsidP="000067CE">
      <w:pPr>
        <w:pStyle w:val="MEDS-TitulodaSeo"/>
        <w:ind w:left="0"/>
      </w:pPr>
      <w:r>
        <w:t>Cronograma de atividades</w:t>
      </w:r>
    </w:p>
    <w:p w:rsidR="00BB7AE0" w:rsidRDefault="00BB7AE0" w:rsidP="000067CE">
      <w:pPr>
        <w:pStyle w:val="MEDS-TitulodaSeo"/>
        <w:ind w:left="0"/>
      </w:pPr>
      <w:r>
        <w:t>Identificação de configuração</w:t>
      </w:r>
    </w:p>
    <w:p w:rsidR="00BB7AE0" w:rsidRPr="000067CE" w:rsidRDefault="00BB7AE0" w:rsidP="000067CE">
      <w:pPr>
        <w:pStyle w:val="MEDS-TitulodaSeo"/>
        <w:ind w:left="0"/>
      </w:pPr>
      <w:bookmarkStart w:id="0" w:name="_GoBack"/>
      <w:bookmarkEnd w:id="0"/>
    </w:p>
    <w:p w:rsidR="007B2D46" w:rsidRDefault="000067CE" w:rsidP="007B2D46">
      <w:pPr>
        <w:pStyle w:val="MEDS-TitulodaSeo"/>
        <w:numPr>
          <w:ilvl w:val="0"/>
          <w:numId w:val="1"/>
        </w:numPr>
      </w:pPr>
      <w:r>
        <w:t>Gerenciamento</w:t>
      </w:r>
    </w:p>
    <w:p w:rsidR="007B2D46" w:rsidRDefault="000067CE" w:rsidP="007B2D46">
      <w:pPr>
        <w:pStyle w:val="MEDS-CorpoSeo"/>
        <w:ind w:left="0"/>
      </w:pPr>
      <w:r>
        <w:t xml:space="preserve">Nesta seção, serão identificado os itens de </w:t>
      </w:r>
      <w:proofErr w:type="gramStart"/>
      <w:r>
        <w:t>configuração ,</w:t>
      </w:r>
      <w:proofErr w:type="gramEnd"/>
      <w:r>
        <w:t xml:space="preserve"> as ferramentas utilizadas para o desenvolvimento, controle de versionamento os papéis e pessoas responsáveis na organização do projeto.</w:t>
      </w:r>
    </w:p>
    <w:tbl>
      <w:tblPr>
        <w:tblpPr w:leftFromText="141" w:rightFromText="141" w:vertAnchor="text" w:horzAnchor="margin" w:tblpY="407"/>
        <w:tblW w:w="89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1"/>
        <w:gridCol w:w="5390"/>
      </w:tblGrid>
      <w:tr w:rsidR="00A234CD" w:rsidTr="00A234CD">
        <w:tc>
          <w:tcPr>
            <w:tcW w:w="893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TableHead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Código</w:t>
            </w:r>
          </w:p>
        </w:tc>
      </w:tr>
      <w:tr w:rsidR="00A234CD" w:rsidTr="00A234CD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TableHead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5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TableHead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bjetivo</w:t>
            </w:r>
          </w:p>
        </w:tc>
      </w:tr>
      <w:tr w:rsidR="00A234CD" w:rsidTr="00A234CD">
        <w:trPr>
          <w:trHeight w:val="246"/>
        </w:trPr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ava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ervle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5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tilizado para adicionar funcionalidades para a aplicação web</w:t>
            </w:r>
          </w:p>
        </w:tc>
      </w:tr>
      <w:tr w:rsidR="00A234CD" w:rsidTr="00A234CD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TML</w:t>
            </w:r>
          </w:p>
        </w:tc>
        <w:tc>
          <w:tcPr>
            <w:tcW w:w="5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inguagem de marcação utilizada para criação de conteúdo da página web da aplicação</w:t>
            </w:r>
          </w:p>
        </w:tc>
      </w:tr>
      <w:tr w:rsidR="00A234CD" w:rsidTr="00A234CD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SS</w:t>
            </w:r>
          </w:p>
        </w:tc>
        <w:tc>
          <w:tcPr>
            <w:tcW w:w="5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stilização da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agin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HTML</w:t>
            </w:r>
          </w:p>
        </w:tc>
      </w:tr>
      <w:tr w:rsidR="00A234CD" w:rsidTr="00A234CD">
        <w:tc>
          <w:tcPr>
            <w:tcW w:w="354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539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tilizado para adicionar funcionalidades para a aplicação web</w:t>
            </w:r>
          </w:p>
        </w:tc>
      </w:tr>
      <w:tr w:rsidR="00A234CD" w:rsidTr="00A234CD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</w:p>
        </w:tc>
      </w:tr>
      <w:tr w:rsidR="00A234CD" w:rsidTr="00A234CD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</w:p>
        </w:tc>
      </w:tr>
      <w:tr w:rsidR="00A234CD" w:rsidTr="00A234CD">
        <w:trPr>
          <w:trHeight w:val="25"/>
        </w:trPr>
        <w:tc>
          <w:tcPr>
            <w:tcW w:w="3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D4F0D" w:rsidRDefault="008D4F0D" w:rsidP="007B2D46">
      <w:pPr>
        <w:pStyle w:val="MEDS-CorpoSeo"/>
        <w:ind w:left="0"/>
      </w:pPr>
    </w:p>
    <w:p w:rsidR="008D4F0D" w:rsidRDefault="008D4F0D" w:rsidP="007B2D46">
      <w:pPr>
        <w:pStyle w:val="MEDS-CorpoSeo"/>
        <w:ind w:left="0"/>
      </w:pPr>
    </w:p>
    <w:tbl>
      <w:tblPr>
        <w:tblpPr w:leftFromText="141" w:rightFromText="141" w:vertAnchor="text" w:horzAnchor="margin" w:tblpY="160"/>
        <w:tblW w:w="89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4"/>
        <w:gridCol w:w="851"/>
        <w:gridCol w:w="5103"/>
      </w:tblGrid>
      <w:tr w:rsidR="00A234CD" w:rsidTr="00A234CD">
        <w:trPr>
          <w:tblHeader/>
        </w:trPr>
        <w:tc>
          <w:tcPr>
            <w:tcW w:w="89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TableHead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rramentas</w:t>
            </w:r>
          </w:p>
        </w:tc>
      </w:tr>
      <w:tr w:rsidR="00A234CD" w:rsidTr="00A234CD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TableHead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TableHead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rsão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TableHead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bjetivo</w:t>
            </w:r>
          </w:p>
        </w:tc>
      </w:tr>
      <w:tr w:rsidR="00A234CD" w:rsidTr="00A234CD">
        <w:trPr>
          <w:trHeight w:val="535"/>
        </w:trPr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Maven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erramenta de gerenciamento de dependências e do ciclo de vida de projetos de software </w:t>
            </w:r>
          </w:p>
        </w:tc>
      </w:tr>
      <w:tr w:rsidR="00A234CD" w:rsidTr="00A234CD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clipse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rramenta para Desenvolvimento</w:t>
            </w:r>
          </w:p>
        </w:tc>
      </w:tr>
      <w:tr w:rsidR="00A234CD" w:rsidTr="00A234CD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Java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evelopmen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Kit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ilador e Interpretador para aplicações Java.</w:t>
            </w:r>
          </w:p>
        </w:tc>
      </w:tr>
      <w:tr w:rsidR="00A234CD" w:rsidTr="00A234CD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itHub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ente de acesso ao repositório.</w:t>
            </w:r>
          </w:p>
        </w:tc>
      </w:tr>
      <w:tr w:rsidR="00A234CD" w:rsidTr="00A234CD">
        <w:tc>
          <w:tcPr>
            <w:tcW w:w="297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pach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omca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5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rvidor web.</w:t>
            </w:r>
          </w:p>
        </w:tc>
      </w:tr>
      <w:tr w:rsidR="00A234CD" w:rsidTr="00A234CD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B2D46" w:rsidRDefault="007B2D46" w:rsidP="007B2D46">
      <w:pPr>
        <w:pStyle w:val="Standard"/>
        <w:ind w:right="283"/>
        <w:jc w:val="both"/>
        <w:rPr>
          <w:rFonts w:ascii="Arial Narrow" w:hAnsi="Arial Narrow"/>
          <w:i/>
          <w:iCs/>
          <w:color w:val="2323DC"/>
          <w:sz w:val="20"/>
          <w:szCs w:val="20"/>
        </w:rPr>
      </w:pPr>
    </w:p>
    <w:tbl>
      <w:tblPr>
        <w:tblpPr w:leftFromText="141" w:rightFromText="141" w:vertAnchor="text" w:horzAnchor="margin" w:tblpY="65"/>
        <w:tblW w:w="79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9"/>
        <w:gridCol w:w="4846"/>
      </w:tblGrid>
      <w:tr w:rsidR="007B2D46" w:rsidTr="00A234CD">
        <w:trPr>
          <w:tblHeader/>
        </w:trPr>
        <w:tc>
          <w:tcPr>
            <w:tcW w:w="7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D46" w:rsidRDefault="00A234CD" w:rsidP="00A234CD">
            <w:pPr>
              <w:pStyle w:val="TableHeading"/>
              <w:tabs>
                <w:tab w:val="left" w:pos="620"/>
                <w:tab w:val="center" w:pos="3937"/>
              </w:tabs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="007B2D46">
              <w:rPr>
                <w:rFonts w:ascii="Arial" w:hAnsi="Arial"/>
                <w:sz w:val="20"/>
                <w:szCs w:val="20"/>
              </w:rPr>
              <w:t>Configuração da ferramenta de controle de versão</w:t>
            </w:r>
          </w:p>
        </w:tc>
      </w:tr>
      <w:tr w:rsidR="007B2D46" w:rsidTr="00A234CD">
        <w:tc>
          <w:tcPr>
            <w:tcW w:w="31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D46" w:rsidRDefault="007B2D46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ipo do repositório</w:t>
            </w:r>
          </w:p>
        </w:tc>
        <w:tc>
          <w:tcPr>
            <w:tcW w:w="4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D46" w:rsidRDefault="007B2D46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Git</w:t>
            </w:r>
            <w:proofErr w:type="spellEnd"/>
          </w:p>
        </w:tc>
      </w:tr>
      <w:tr w:rsidR="007B2D46" w:rsidTr="00A234CD">
        <w:tc>
          <w:tcPr>
            <w:tcW w:w="31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D46" w:rsidRDefault="007B2D46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rvidor do repositório</w:t>
            </w:r>
          </w:p>
        </w:tc>
        <w:tc>
          <w:tcPr>
            <w:tcW w:w="4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D46" w:rsidRDefault="007B2D46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 w:rsidRPr="00FA6B35">
              <w:rPr>
                <w:rFonts w:ascii="Arial" w:hAnsi="Arial"/>
                <w:sz w:val="20"/>
                <w:szCs w:val="20"/>
              </w:rPr>
              <w:t>github.com/</w:t>
            </w:r>
            <w:proofErr w:type="spellStart"/>
            <w:r w:rsidRPr="00FA6B35">
              <w:rPr>
                <w:rFonts w:ascii="Arial" w:hAnsi="Arial"/>
                <w:sz w:val="20"/>
                <w:szCs w:val="20"/>
              </w:rPr>
              <w:t>carravetta</w:t>
            </w:r>
            <w:proofErr w:type="spellEnd"/>
            <w:r w:rsidRPr="00FA6B35">
              <w:rPr>
                <w:rFonts w:ascii="Arial" w:hAnsi="Arial"/>
                <w:sz w:val="20"/>
                <w:szCs w:val="20"/>
              </w:rPr>
              <w:t>/</w:t>
            </w:r>
            <w:proofErr w:type="spellStart"/>
            <w:r w:rsidRPr="00FA6B35">
              <w:rPr>
                <w:rFonts w:ascii="Arial" w:hAnsi="Arial"/>
                <w:sz w:val="20"/>
                <w:szCs w:val="20"/>
              </w:rPr>
              <w:t>SAH</w:t>
            </w:r>
            <w:r>
              <w:rPr>
                <w:rFonts w:ascii="Arial" w:hAnsi="Arial"/>
                <w:sz w:val="20"/>
                <w:szCs w:val="20"/>
              </w:rPr>
              <w:t>_</w:t>
            </w:r>
            <w:r w:rsidRPr="00FA6B35">
              <w:rPr>
                <w:rFonts w:ascii="Arial" w:hAnsi="Arial"/>
                <w:sz w:val="20"/>
                <w:szCs w:val="20"/>
              </w:rPr>
              <w:t>AjusteHora</w:t>
            </w:r>
            <w:proofErr w:type="spellEnd"/>
          </w:p>
        </w:tc>
      </w:tr>
      <w:tr w:rsidR="007B2D46" w:rsidTr="00A234CD">
        <w:tc>
          <w:tcPr>
            <w:tcW w:w="31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D46" w:rsidRDefault="007B2D46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iretório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home</w:t>
            </w:r>
          </w:p>
        </w:tc>
        <w:tc>
          <w:tcPr>
            <w:tcW w:w="4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D46" w:rsidRPr="00FA6B35" w:rsidRDefault="007B2D46" w:rsidP="00A234CD">
            <w:pPr>
              <w:pStyle w:val="MEDS-ConteudoTabela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Worksapac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spelhoPonto</w:t>
            </w:r>
            <w:proofErr w:type="spellEnd"/>
          </w:p>
        </w:tc>
      </w:tr>
      <w:tr w:rsidR="007B2D46" w:rsidRPr="006B2FB8" w:rsidTr="00A234CD">
        <w:tc>
          <w:tcPr>
            <w:tcW w:w="31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D46" w:rsidRDefault="007B2D46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rma de acesso</w:t>
            </w:r>
          </w:p>
        </w:tc>
        <w:tc>
          <w:tcPr>
            <w:tcW w:w="4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D46" w:rsidRPr="006B2FB8" w:rsidRDefault="007B2D46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proofErr w:type="spellStart"/>
            <w:r w:rsidRPr="006B2FB8">
              <w:rPr>
                <w:rFonts w:ascii="Arial" w:hAnsi="Arial"/>
                <w:sz w:val="20"/>
                <w:szCs w:val="20"/>
              </w:rPr>
              <w:t>Git</w:t>
            </w:r>
            <w:proofErr w:type="spellEnd"/>
            <w:r w:rsidRPr="006B2FB8">
              <w:rPr>
                <w:rFonts w:ascii="Arial" w:hAnsi="Arial"/>
                <w:sz w:val="20"/>
                <w:szCs w:val="20"/>
              </w:rPr>
              <w:t xml:space="preserve"> Desktop/ Github</w:t>
            </w:r>
            <w:r w:rsidR="006B2FB8" w:rsidRPr="006B2FB8">
              <w:rPr>
                <w:rFonts w:ascii="Arial" w:hAnsi="Arial"/>
                <w:sz w:val="20"/>
                <w:szCs w:val="20"/>
              </w:rPr>
              <w:t>.com</w:t>
            </w:r>
            <w:r w:rsidRPr="006B2FB8">
              <w:rPr>
                <w:rFonts w:ascii="Arial" w:hAnsi="Arial"/>
                <w:sz w:val="20"/>
                <w:szCs w:val="20"/>
              </w:rPr>
              <w:t xml:space="preserve"> e Eclipse</w:t>
            </w:r>
          </w:p>
        </w:tc>
      </w:tr>
    </w:tbl>
    <w:p w:rsidR="007B2D46" w:rsidRPr="006B2FB8" w:rsidRDefault="007B2D46" w:rsidP="007B2D46">
      <w:pPr>
        <w:pStyle w:val="Standard"/>
        <w:ind w:right="283"/>
        <w:jc w:val="both"/>
        <w:rPr>
          <w:rFonts w:ascii="Arial Narrow" w:hAnsi="Arial Narrow"/>
          <w:i/>
          <w:iCs/>
          <w:color w:val="2323DC"/>
          <w:sz w:val="20"/>
          <w:szCs w:val="20"/>
        </w:rPr>
      </w:pPr>
    </w:p>
    <w:p w:rsidR="007B2D46" w:rsidRPr="006B2FB8" w:rsidRDefault="007B2D46" w:rsidP="007B2D46">
      <w:pPr>
        <w:pStyle w:val="Standard"/>
        <w:ind w:right="283"/>
        <w:jc w:val="both"/>
        <w:rPr>
          <w:rFonts w:ascii="Arial Narrow" w:hAnsi="Arial Narrow"/>
          <w:i/>
          <w:iCs/>
          <w:color w:val="2323DC"/>
          <w:sz w:val="20"/>
          <w:szCs w:val="20"/>
        </w:rPr>
      </w:pPr>
    </w:p>
    <w:p w:rsidR="007B2D46" w:rsidRPr="006B2FB8" w:rsidRDefault="007B2D46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7B2D46" w:rsidRPr="006B2FB8" w:rsidRDefault="007B2D46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7B2D46" w:rsidRPr="006B2FB8" w:rsidRDefault="007B2D46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7B2D46" w:rsidRPr="006B2FB8" w:rsidRDefault="007B2D46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7B2D46" w:rsidRPr="006B2FB8" w:rsidRDefault="007B2D46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E8390F" w:rsidRDefault="00A234CD" w:rsidP="00A234CD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 xml:space="preserve"> 2. </w:t>
      </w:r>
      <w:r w:rsidR="00FF278F">
        <w:rPr>
          <w:rFonts w:ascii="Arial" w:eastAsia="Times New Roman" w:hAnsi="Arial" w:cs="Arial"/>
          <w:sz w:val="28"/>
          <w:szCs w:val="28"/>
          <w:lang w:eastAsia="pt-BR"/>
        </w:rPr>
        <w:t>Organização</w:t>
      </w:r>
    </w:p>
    <w:p w:rsidR="00A234CD" w:rsidRDefault="00A234CD" w:rsidP="00A234CD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Nesta seção consta a organização da Gerência de Configuração, os papéis de cada integrante e suas responsabilidades.</w:t>
      </w:r>
    </w:p>
    <w:p w:rsidR="00E8390F" w:rsidRDefault="00E8390F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492"/>
        <w:gridCol w:w="3604"/>
      </w:tblGrid>
      <w:tr w:rsidR="00E8390F" w:rsidRPr="002A2C43" w:rsidTr="00A234CD">
        <w:tc>
          <w:tcPr>
            <w:tcW w:w="2290" w:type="dxa"/>
            <w:shd w:val="clear" w:color="auto" w:fill="E7E6E6" w:themeFill="background2"/>
            <w:vAlign w:val="center"/>
          </w:tcPr>
          <w:p w:rsidR="00E8390F" w:rsidRPr="002A2C43" w:rsidRDefault="00E8390F" w:rsidP="0072624D">
            <w:pPr>
              <w:pStyle w:val="TsNormal"/>
              <w:ind w:firstLine="0"/>
              <w:jc w:val="center"/>
              <w:rPr>
                <w:b/>
                <w:sz w:val="24"/>
                <w:szCs w:val="24"/>
              </w:rPr>
            </w:pPr>
            <w:r w:rsidRPr="002A2C43">
              <w:rPr>
                <w:b/>
                <w:sz w:val="24"/>
                <w:szCs w:val="24"/>
              </w:rPr>
              <w:t>Papéis</w:t>
            </w:r>
          </w:p>
        </w:tc>
        <w:tc>
          <w:tcPr>
            <w:tcW w:w="2492" w:type="dxa"/>
            <w:shd w:val="clear" w:color="auto" w:fill="E7E6E6" w:themeFill="background2"/>
            <w:vAlign w:val="center"/>
          </w:tcPr>
          <w:p w:rsidR="00E8390F" w:rsidRPr="002A2C43" w:rsidRDefault="00E8390F" w:rsidP="0072624D">
            <w:pPr>
              <w:pStyle w:val="TsNormal"/>
              <w:ind w:firstLine="0"/>
              <w:jc w:val="center"/>
              <w:rPr>
                <w:b/>
                <w:sz w:val="24"/>
                <w:szCs w:val="24"/>
              </w:rPr>
            </w:pPr>
            <w:r w:rsidRPr="002A2C43">
              <w:rPr>
                <w:b/>
                <w:sz w:val="24"/>
                <w:szCs w:val="24"/>
              </w:rPr>
              <w:t>Equipe</w:t>
            </w:r>
          </w:p>
        </w:tc>
        <w:tc>
          <w:tcPr>
            <w:tcW w:w="3604" w:type="dxa"/>
            <w:shd w:val="clear" w:color="auto" w:fill="E7E6E6" w:themeFill="background2"/>
            <w:vAlign w:val="center"/>
          </w:tcPr>
          <w:p w:rsidR="00E8390F" w:rsidRPr="002A2C43" w:rsidRDefault="00E8390F" w:rsidP="0072624D">
            <w:pPr>
              <w:pStyle w:val="TsNormal"/>
              <w:ind w:firstLine="0"/>
              <w:jc w:val="center"/>
              <w:rPr>
                <w:b/>
                <w:sz w:val="24"/>
                <w:szCs w:val="24"/>
              </w:rPr>
            </w:pPr>
            <w:r w:rsidRPr="002A2C43">
              <w:rPr>
                <w:b/>
                <w:sz w:val="24"/>
                <w:szCs w:val="24"/>
              </w:rPr>
              <w:t>Responsabilidade</w:t>
            </w:r>
          </w:p>
        </w:tc>
      </w:tr>
      <w:tr w:rsidR="00E8390F" w:rsidRPr="002A2C43" w:rsidTr="00A234CD">
        <w:trPr>
          <w:trHeight w:val="1208"/>
        </w:trPr>
        <w:tc>
          <w:tcPr>
            <w:tcW w:w="2290" w:type="dxa"/>
            <w:vAlign w:val="center"/>
          </w:tcPr>
          <w:p w:rsidR="00E8390F" w:rsidRPr="002A2C43" w:rsidRDefault="00E8390F" w:rsidP="0072624D">
            <w:pPr>
              <w:pStyle w:val="TsNormal"/>
              <w:ind w:firstLine="34"/>
            </w:pPr>
            <w:r w:rsidRPr="002A2C43">
              <w:t>Gerente de Configuração</w:t>
            </w:r>
          </w:p>
        </w:tc>
        <w:tc>
          <w:tcPr>
            <w:tcW w:w="2492" w:type="dxa"/>
            <w:vAlign w:val="center"/>
          </w:tcPr>
          <w:p w:rsidR="00E8390F" w:rsidRPr="002A2C43" w:rsidRDefault="00E8390F" w:rsidP="00E8390F">
            <w:pPr>
              <w:pStyle w:val="TsNormal"/>
              <w:jc w:val="center"/>
            </w:pPr>
            <w:r>
              <w:t>Lucas Carravetta</w:t>
            </w:r>
          </w:p>
        </w:tc>
        <w:tc>
          <w:tcPr>
            <w:tcW w:w="3604" w:type="dxa"/>
            <w:vAlign w:val="center"/>
          </w:tcPr>
          <w:p w:rsidR="00E8390F" w:rsidRPr="002A2C43" w:rsidRDefault="00E8390F" w:rsidP="0072624D">
            <w:pPr>
              <w:pStyle w:val="TsNormal"/>
              <w:spacing w:line="240" w:lineRule="auto"/>
              <w:jc w:val="center"/>
            </w:pPr>
            <w:r w:rsidRPr="002A2C43">
              <w:t>Estabelecer Políticas de GC</w:t>
            </w:r>
          </w:p>
          <w:p w:rsidR="00E8390F" w:rsidRPr="002A2C43" w:rsidRDefault="00E8390F" w:rsidP="0072624D">
            <w:pPr>
              <w:pStyle w:val="TsNormal"/>
              <w:spacing w:line="240" w:lineRule="auto"/>
              <w:jc w:val="center"/>
            </w:pPr>
            <w:r w:rsidRPr="002A2C43">
              <w:t>Escrever Plano de GC</w:t>
            </w:r>
          </w:p>
          <w:p w:rsidR="00E8390F" w:rsidRDefault="00E8390F" w:rsidP="0072624D">
            <w:pPr>
              <w:pStyle w:val="TsNormal"/>
              <w:jc w:val="center"/>
            </w:pPr>
            <w:r w:rsidRPr="002A2C43">
              <w:t>Configurar Ambiente de GC</w:t>
            </w:r>
          </w:p>
          <w:p w:rsidR="00E8390F" w:rsidRPr="002A2C43" w:rsidRDefault="00E8390F" w:rsidP="0072624D">
            <w:pPr>
              <w:pStyle w:val="TsNormal"/>
              <w:jc w:val="center"/>
            </w:pPr>
            <w:r w:rsidRPr="002A2C43">
              <w:t>Criar Espaços de Trabalho de Integração</w:t>
            </w:r>
          </w:p>
          <w:p w:rsidR="00E8390F" w:rsidRPr="002A2C43" w:rsidRDefault="00E8390F" w:rsidP="0072624D">
            <w:pPr>
              <w:pStyle w:val="TsNormal"/>
              <w:jc w:val="center"/>
            </w:pPr>
            <w:r w:rsidRPr="002A2C43">
              <w:t xml:space="preserve">Criar </w:t>
            </w:r>
            <w:r w:rsidRPr="002A2C43">
              <w:rPr>
                <w:i/>
              </w:rPr>
              <w:t>Baselines</w:t>
            </w:r>
          </w:p>
          <w:p w:rsidR="00E8390F" w:rsidRPr="002A2C43" w:rsidRDefault="00E8390F" w:rsidP="0072624D">
            <w:pPr>
              <w:pStyle w:val="TsNormal"/>
              <w:jc w:val="center"/>
            </w:pPr>
            <w:r w:rsidRPr="002A2C43">
              <w:t xml:space="preserve">Promover </w:t>
            </w:r>
            <w:r w:rsidRPr="002A2C43">
              <w:rPr>
                <w:i/>
              </w:rPr>
              <w:t>Baselines</w:t>
            </w:r>
          </w:p>
        </w:tc>
      </w:tr>
      <w:tr w:rsidR="00E8390F" w:rsidRPr="002A2C43" w:rsidTr="00A234CD">
        <w:trPr>
          <w:trHeight w:val="657"/>
        </w:trPr>
        <w:tc>
          <w:tcPr>
            <w:tcW w:w="2290" w:type="dxa"/>
            <w:shd w:val="clear" w:color="auto" w:fill="auto"/>
            <w:vAlign w:val="center"/>
          </w:tcPr>
          <w:p w:rsidR="00E8390F" w:rsidRPr="002A2C43" w:rsidRDefault="00E8390F" w:rsidP="0072624D">
            <w:pPr>
              <w:pStyle w:val="TsNormal"/>
              <w:ind w:firstLine="0"/>
            </w:pPr>
            <w:r w:rsidRPr="002A2C43">
              <w:lastRenderedPageBreak/>
              <w:t>CC</w:t>
            </w:r>
            <w:r>
              <w:t>M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8390F" w:rsidRDefault="00E8390F" w:rsidP="00E8390F">
            <w:pPr>
              <w:pStyle w:val="TsNormal"/>
              <w:jc w:val="center"/>
            </w:pPr>
            <w:r>
              <w:t>Lucas Carravetta</w:t>
            </w:r>
          </w:p>
          <w:p w:rsidR="00E8390F" w:rsidRPr="002A2C43" w:rsidRDefault="00E8390F" w:rsidP="00E8390F">
            <w:pPr>
              <w:pStyle w:val="TsNormal"/>
              <w:jc w:val="center"/>
            </w:pPr>
          </w:p>
        </w:tc>
        <w:tc>
          <w:tcPr>
            <w:tcW w:w="3604" w:type="dxa"/>
            <w:vAlign w:val="center"/>
          </w:tcPr>
          <w:p w:rsidR="00E8390F" w:rsidRPr="002A2C43" w:rsidRDefault="00E8390F" w:rsidP="0072624D">
            <w:pPr>
              <w:pStyle w:val="TsNormal"/>
              <w:spacing w:line="240" w:lineRule="auto"/>
              <w:jc w:val="center"/>
            </w:pPr>
            <w:r w:rsidRPr="002A2C43">
              <w:t>Estabelecer Processo de Controle de Mudanças</w:t>
            </w:r>
          </w:p>
          <w:p w:rsidR="00E8390F" w:rsidRPr="002A2C43" w:rsidRDefault="00E8390F" w:rsidP="0072624D">
            <w:pPr>
              <w:pStyle w:val="TsNormal"/>
              <w:spacing w:line="240" w:lineRule="auto"/>
              <w:jc w:val="center"/>
            </w:pPr>
            <w:r w:rsidRPr="002A2C43">
              <w:t>Revisar Solicitação de Mudança</w:t>
            </w:r>
          </w:p>
        </w:tc>
      </w:tr>
      <w:tr w:rsidR="00E8390F" w:rsidRPr="00B14773" w:rsidTr="00A234CD">
        <w:trPr>
          <w:trHeight w:val="1244"/>
        </w:trPr>
        <w:tc>
          <w:tcPr>
            <w:tcW w:w="2290" w:type="dxa"/>
            <w:vAlign w:val="center"/>
          </w:tcPr>
          <w:p w:rsidR="0072442C" w:rsidRDefault="00E8390F" w:rsidP="0072624D">
            <w:pPr>
              <w:pStyle w:val="TsNormal"/>
              <w:ind w:firstLine="0"/>
            </w:pPr>
            <w:r>
              <w:t>Desenvolvedor</w:t>
            </w:r>
          </w:p>
          <w:p w:rsidR="00E8390F" w:rsidRPr="0072442C" w:rsidRDefault="00E8390F" w:rsidP="0072442C"/>
        </w:tc>
        <w:tc>
          <w:tcPr>
            <w:tcW w:w="2492" w:type="dxa"/>
            <w:vAlign w:val="center"/>
          </w:tcPr>
          <w:p w:rsidR="00E8390F" w:rsidRPr="002A2C43" w:rsidRDefault="00E8390F" w:rsidP="00E8390F">
            <w:pPr>
              <w:pStyle w:val="TsNormal"/>
              <w:ind w:firstLine="0"/>
              <w:jc w:val="center"/>
            </w:pPr>
            <w:r>
              <w:t>Caio Dias</w:t>
            </w:r>
          </w:p>
          <w:p w:rsidR="00E8390F" w:rsidRDefault="00E8390F" w:rsidP="00E8390F">
            <w:pPr>
              <w:pStyle w:val="TsNormal"/>
              <w:ind w:firstLine="0"/>
              <w:jc w:val="center"/>
            </w:pPr>
            <w:r>
              <w:t xml:space="preserve">Fernando </w:t>
            </w:r>
            <w:proofErr w:type="spellStart"/>
            <w:r>
              <w:t>Buonocore</w:t>
            </w:r>
            <w:proofErr w:type="spellEnd"/>
          </w:p>
          <w:p w:rsidR="00E8390F" w:rsidRPr="002A2C43" w:rsidRDefault="00E8390F" w:rsidP="00E8390F">
            <w:pPr>
              <w:pStyle w:val="TsNormal"/>
              <w:ind w:firstLine="0"/>
              <w:jc w:val="center"/>
            </w:pPr>
            <w:r>
              <w:t>Lucas França</w:t>
            </w:r>
          </w:p>
        </w:tc>
        <w:tc>
          <w:tcPr>
            <w:tcW w:w="3604" w:type="dxa"/>
            <w:vAlign w:val="center"/>
          </w:tcPr>
          <w:p w:rsidR="00E8390F" w:rsidRPr="00B14773" w:rsidRDefault="00E8390F" w:rsidP="0072624D">
            <w:pPr>
              <w:pStyle w:val="TsNormal"/>
              <w:jc w:val="center"/>
            </w:pPr>
            <w:r w:rsidRPr="00B14773">
              <w:t>Seguir os padrões e procedimentos definidos no Plano de Gerência de Configuração</w:t>
            </w:r>
          </w:p>
        </w:tc>
      </w:tr>
      <w:tr w:rsidR="00E8390F" w:rsidRPr="00B14773" w:rsidTr="00A234CD">
        <w:trPr>
          <w:trHeight w:val="428"/>
        </w:trPr>
        <w:tc>
          <w:tcPr>
            <w:tcW w:w="2290" w:type="dxa"/>
            <w:vAlign w:val="center"/>
          </w:tcPr>
          <w:p w:rsidR="00E8390F" w:rsidRDefault="00E8390F" w:rsidP="0072624D">
            <w:pPr>
              <w:pStyle w:val="TsNormal"/>
              <w:ind w:firstLine="0"/>
            </w:pPr>
            <w:r>
              <w:t>Analista de Requisitos</w:t>
            </w:r>
          </w:p>
        </w:tc>
        <w:tc>
          <w:tcPr>
            <w:tcW w:w="2492" w:type="dxa"/>
            <w:vAlign w:val="center"/>
          </w:tcPr>
          <w:p w:rsidR="00E8390F" w:rsidRDefault="00E8390F" w:rsidP="00E8390F">
            <w:pPr>
              <w:pStyle w:val="TsNormal"/>
              <w:ind w:firstLine="0"/>
              <w:jc w:val="center"/>
            </w:pPr>
            <w:r>
              <w:t>Ananda Azevedo</w:t>
            </w:r>
          </w:p>
        </w:tc>
        <w:tc>
          <w:tcPr>
            <w:tcW w:w="3604" w:type="dxa"/>
            <w:vAlign w:val="center"/>
          </w:tcPr>
          <w:p w:rsidR="00E8390F" w:rsidRPr="00B14773" w:rsidRDefault="00E8390F" w:rsidP="0072624D">
            <w:pPr>
              <w:pStyle w:val="TsNormal"/>
              <w:jc w:val="center"/>
            </w:pPr>
            <w:r>
              <w:t>Definir os requisitos do sistema</w:t>
            </w:r>
          </w:p>
        </w:tc>
      </w:tr>
      <w:tr w:rsidR="00E8390F" w:rsidRPr="00B14773" w:rsidTr="00A234CD">
        <w:trPr>
          <w:trHeight w:val="428"/>
        </w:trPr>
        <w:tc>
          <w:tcPr>
            <w:tcW w:w="2290" w:type="dxa"/>
            <w:vAlign w:val="center"/>
          </w:tcPr>
          <w:p w:rsidR="00E8390F" w:rsidRDefault="00E8390F" w:rsidP="0072624D">
            <w:pPr>
              <w:pStyle w:val="TsNormal"/>
              <w:ind w:firstLine="0"/>
            </w:pPr>
            <w:r>
              <w:t>Testes Unitários</w:t>
            </w:r>
          </w:p>
        </w:tc>
        <w:tc>
          <w:tcPr>
            <w:tcW w:w="2492" w:type="dxa"/>
            <w:vAlign w:val="center"/>
          </w:tcPr>
          <w:p w:rsidR="00E8390F" w:rsidRDefault="00E8390F" w:rsidP="00E8390F">
            <w:pPr>
              <w:pStyle w:val="TsNormal"/>
              <w:ind w:firstLine="0"/>
              <w:jc w:val="center"/>
            </w:pPr>
            <w:r>
              <w:t>Desenvolvedores</w:t>
            </w:r>
          </w:p>
        </w:tc>
        <w:tc>
          <w:tcPr>
            <w:tcW w:w="3604" w:type="dxa"/>
            <w:vAlign w:val="center"/>
          </w:tcPr>
          <w:p w:rsidR="00E8390F" w:rsidRDefault="00E8390F" w:rsidP="0072624D">
            <w:pPr>
              <w:pStyle w:val="TsNormal"/>
              <w:jc w:val="center"/>
            </w:pPr>
            <w:r>
              <w:t>Efetuar teste unitários para corrigir erros</w:t>
            </w:r>
          </w:p>
        </w:tc>
      </w:tr>
      <w:tr w:rsidR="00E8390F" w:rsidRPr="00B14773" w:rsidTr="00A234CD">
        <w:trPr>
          <w:trHeight w:val="428"/>
        </w:trPr>
        <w:tc>
          <w:tcPr>
            <w:tcW w:w="2290" w:type="dxa"/>
            <w:vAlign w:val="center"/>
          </w:tcPr>
          <w:p w:rsidR="00E8390F" w:rsidRDefault="00E8390F" w:rsidP="0072624D">
            <w:pPr>
              <w:pStyle w:val="TsNormal"/>
              <w:ind w:firstLine="0"/>
            </w:pPr>
            <w:r>
              <w:t>Testes</w:t>
            </w:r>
          </w:p>
        </w:tc>
        <w:tc>
          <w:tcPr>
            <w:tcW w:w="2492" w:type="dxa"/>
            <w:vAlign w:val="center"/>
          </w:tcPr>
          <w:p w:rsidR="00E8390F" w:rsidRDefault="00E8390F" w:rsidP="00E8390F">
            <w:pPr>
              <w:pStyle w:val="TsNormal"/>
              <w:ind w:firstLine="0"/>
              <w:jc w:val="center"/>
            </w:pPr>
            <w:r>
              <w:t>Ananda Azevedo</w:t>
            </w:r>
          </w:p>
        </w:tc>
        <w:tc>
          <w:tcPr>
            <w:tcW w:w="3604" w:type="dxa"/>
            <w:vAlign w:val="center"/>
          </w:tcPr>
          <w:p w:rsidR="00E8390F" w:rsidRDefault="00BA7F71" w:rsidP="00BA7F71">
            <w:pPr>
              <w:pStyle w:val="TsNormal"/>
              <w:jc w:val="center"/>
            </w:pPr>
            <w:r>
              <w:t>Testar o sistema e relatar possíveis erros e bugs</w:t>
            </w:r>
          </w:p>
        </w:tc>
      </w:tr>
      <w:tr w:rsidR="00BA7F71" w:rsidRPr="00B14773" w:rsidTr="00A234CD">
        <w:trPr>
          <w:trHeight w:val="428"/>
        </w:trPr>
        <w:tc>
          <w:tcPr>
            <w:tcW w:w="2290" w:type="dxa"/>
            <w:vAlign w:val="center"/>
          </w:tcPr>
          <w:p w:rsidR="00BA7F71" w:rsidRDefault="00BA7F71" w:rsidP="0072624D">
            <w:pPr>
              <w:pStyle w:val="TsNormal"/>
              <w:ind w:firstLine="0"/>
            </w:pPr>
          </w:p>
        </w:tc>
        <w:tc>
          <w:tcPr>
            <w:tcW w:w="2492" w:type="dxa"/>
            <w:vAlign w:val="center"/>
          </w:tcPr>
          <w:p w:rsidR="00BA7F71" w:rsidRDefault="00BA7F71" w:rsidP="00E8390F">
            <w:pPr>
              <w:pStyle w:val="TsNormal"/>
              <w:ind w:firstLine="0"/>
              <w:jc w:val="center"/>
            </w:pPr>
          </w:p>
        </w:tc>
        <w:tc>
          <w:tcPr>
            <w:tcW w:w="3604" w:type="dxa"/>
            <w:vAlign w:val="center"/>
          </w:tcPr>
          <w:p w:rsidR="00BA7F71" w:rsidRDefault="00BA7F71" w:rsidP="00BA7F71">
            <w:pPr>
              <w:pStyle w:val="TsNormal"/>
              <w:jc w:val="center"/>
            </w:pPr>
          </w:p>
        </w:tc>
      </w:tr>
    </w:tbl>
    <w:p w:rsidR="00E8390F" w:rsidRDefault="00E8390F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6B2FB8" w:rsidRDefault="006B2FB8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6B2FB8" w:rsidRDefault="00A234CD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 xml:space="preserve">3. </w:t>
      </w:r>
      <w:r w:rsidR="006B2FB8">
        <w:rPr>
          <w:rFonts w:ascii="Arial" w:eastAsia="Times New Roman" w:hAnsi="Arial" w:cs="Arial"/>
          <w:sz w:val="28"/>
          <w:szCs w:val="28"/>
          <w:lang w:eastAsia="pt-BR"/>
        </w:rPr>
        <w:t>Repositório Desenvolvimento</w:t>
      </w:r>
    </w:p>
    <w:p w:rsidR="008E57CB" w:rsidRDefault="008E57CB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8E57CB" w:rsidRPr="008E57CB" w:rsidRDefault="008E57CB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Neste repositório encontra-se todos projetos e documentações em fase de desenvolvimento</w:t>
      </w:r>
      <w:r w:rsidRPr="008E57CB">
        <w:rPr>
          <w:rFonts w:ascii="Arial" w:eastAsia="Times New Roman" w:hAnsi="Arial" w:cs="Arial"/>
          <w:sz w:val="28"/>
          <w:szCs w:val="28"/>
          <w:lang w:eastAsia="pt-BR"/>
        </w:rPr>
        <w:t>/</w:t>
      </w:r>
      <w:r>
        <w:rPr>
          <w:rFonts w:ascii="Arial" w:eastAsia="Times New Roman" w:hAnsi="Arial" w:cs="Arial"/>
          <w:sz w:val="28"/>
          <w:szCs w:val="28"/>
          <w:lang w:eastAsia="pt-BR"/>
        </w:rPr>
        <w:t>aprovação do SAH - sistema de ajuste de horas</w:t>
      </w:r>
    </w:p>
    <w:p w:rsidR="006B2FB8" w:rsidRDefault="006B2FB8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5"/>
        <w:gridCol w:w="5283"/>
      </w:tblGrid>
      <w:tr w:rsidR="006B2FB8" w:rsidRPr="001B5CAF" w:rsidTr="00A234CD">
        <w:trPr>
          <w:trHeight w:val="458"/>
          <w:tblHeader/>
        </w:trPr>
        <w:tc>
          <w:tcPr>
            <w:tcW w:w="13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 w:themeFill="background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B2FB8" w:rsidRPr="001B5CAF" w:rsidRDefault="006B2FB8" w:rsidP="00B02051">
            <w:pPr>
              <w:spacing w:after="240" w:line="360" w:lineRule="atLeast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1B5CAF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pt-BR"/>
              </w:rPr>
              <w:t>Diretório</w:t>
            </w:r>
          </w:p>
        </w:tc>
        <w:tc>
          <w:tcPr>
            <w:tcW w:w="36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 w:themeFill="background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B2FB8" w:rsidRPr="001B5CAF" w:rsidRDefault="006B2FB8" w:rsidP="00B02051">
            <w:pPr>
              <w:spacing w:after="240" w:line="360" w:lineRule="atLeast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1B5CAF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pt-BR"/>
              </w:rPr>
              <w:t>Conteúdo</w:t>
            </w:r>
          </w:p>
        </w:tc>
      </w:tr>
      <w:tr w:rsidR="006B2FB8" w:rsidRPr="001B5CAF" w:rsidTr="00A234CD">
        <w:trPr>
          <w:trHeight w:val="653"/>
        </w:trPr>
        <w:tc>
          <w:tcPr>
            <w:tcW w:w="13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B2FB8" w:rsidRPr="001B5CAF" w:rsidRDefault="006B2FB8" w:rsidP="00B02051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</w:pPr>
            <w:r w:rsidRPr="001B5CAF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36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073B9" w:rsidRPr="001B5CAF" w:rsidRDefault="006B2FB8" w:rsidP="008E57CB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</w:pPr>
            <w:r w:rsidRPr="001B5CAF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• README do repositório</w:t>
            </w:r>
          </w:p>
        </w:tc>
      </w:tr>
      <w:tr w:rsidR="006B2FB8" w:rsidRPr="001B5CAF" w:rsidTr="00A234CD">
        <w:tc>
          <w:tcPr>
            <w:tcW w:w="13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B2FB8" w:rsidRPr="001B5CAF" w:rsidRDefault="008E57CB" w:rsidP="00B02051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333333"/>
                <w:sz w:val="24"/>
                <w:szCs w:val="24"/>
                <w:lang w:eastAsia="pt-BR"/>
              </w:rPr>
              <w:t>./</w:t>
            </w:r>
            <w:proofErr w:type="gramEnd"/>
            <w:r w:rsidR="00FF278F">
              <w:rPr>
                <w:rFonts w:ascii="Segoe UI" w:eastAsia="Times New Roman" w:hAnsi="Segoe UI" w:cs="Segoe UI"/>
                <w:b/>
                <w:bCs/>
                <w:i/>
                <w:iCs/>
                <w:color w:val="333333"/>
                <w:sz w:val="24"/>
                <w:szCs w:val="24"/>
                <w:lang w:eastAsia="pt-BR"/>
              </w:rPr>
              <w:t>DOC</w:t>
            </w:r>
          </w:p>
        </w:tc>
        <w:tc>
          <w:tcPr>
            <w:tcW w:w="36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B2FB8" w:rsidRPr="001B5CAF" w:rsidRDefault="006B2FB8" w:rsidP="00B02051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</w:pPr>
            <w:r w:rsidRPr="001B5CAF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•</w:t>
            </w:r>
            <w:r w:rsidR="00FF278F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 xml:space="preserve"> Diretório com a especificação do sistema</w:t>
            </w:r>
          </w:p>
        </w:tc>
      </w:tr>
      <w:tr w:rsidR="006B2FB8" w:rsidRPr="001B5CAF" w:rsidTr="00A234CD">
        <w:tc>
          <w:tcPr>
            <w:tcW w:w="13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B2FB8" w:rsidRPr="00FF278F" w:rsidRDefault="00FF278F" w:rsidP="00B02051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US" w:eastAsia="pt-BR"/>
              </w:rPr>
            </w:pPr>
            <w:r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DOC</w:t>
            </w:r>
            <w:r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US" w:eastAsia="pt-BR"/>
              </w:rPr>
              <w:t>/HTML</w:t>
            </w:r>
          </w:p>
        </w:tc>
        <w:tc>
          <w:tcPr>
            <w:tcW w:w="36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B2FB8" w:rsidRPr="008E57CB" w:rsidRDefault="008E57CB" w:rsidP="008E57CB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</w:pPr>
            <w:r w:rsidRPr="001B5CAF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•</w:t>
            </w:r>
            <w:r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 xml:space="preserve"> </w:t>
            </w:r>
            <w:r w:rsidRPr="008E57CB">
              <w:rPr>
                <w:rFonts w:ascii="Segoe UI" w:eastAsia="Times New Roman" w:hAnsi="Segoe UI" w:cs="Segoe UI"/>
                <w:i/>
                <w:iCs/>
                <w:color w:val="333333"/>
                <w:sz w:val="24"/>
                <w:szCs w:val="24"/>
                <w:lang w:eastAsia="pt-BR"/>
              </w:rPr>
              <w:t>Diretório</w:t>
            </w:r>
            <w:r w:rsidR="00FF278F" w:rsidRPr="008E57CB">
              <w:rPr>
                <w:rFonts w:ascii="Segoe UI" w:eastAsia="Times New Roman" w:hAnsi="Segoe UI" w:cs="Segoe UI"/>
                <w:i/>
                <w:iCs/>
                <w:color w:val="333333"/>
                <w:sz w:val="24"/>
                <w:szCs w:val="24"/>
                <w:lang w:eastAsia="pt-BR"/>
              </w:rPr>
              <w:t xml:space="preserve"> com os modelos de código HTML, imagens e plugins </w:t>
            </w:r>
          </w:p>
        </w:tc>
      </w:tr>
      <w:tr w:rsidR="006B2FB8" w:rsidRPr="001B5CAF" w:rsidTr="00A234CD">
        <w:tc>
          <w:tcPr>
            <w:tcW w:w="13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B2FB8" w:rsidRPr="001B5CAF" w:rsidRDefault="006B2FB8" w:rsidP="00B02051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1B5CAF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./</w:t>
            </w:r>
            <w:proofErr w:type="gramEnd"/>
            <w:r w:rsidR="008E57CB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Documentos Funcionais</w:t>
            </w:r>
          </w:p>
        </w:tc>
        <w:tc>
          <w:tcPr>
            <w:tcW w:w="36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B2FB8" w:rsidRPr="001B5CAF" w:rsidRDefault="006B2FB8" w:rsidP="00B02051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</w:pPr>
            <w:r w:rsidRPr="001B5CAF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 xml:space="preserve">• </w:t>
            </w:r>
            <w:r w:rsidR="008E57CB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Diretório com a documentação funcional do projeto</w:t>
            </w:r>
          </w:p>
        </w:tc>
      </w:tr>
      <w:tr w:rsidR="006B2FB8" w:rsidRPr="001B5CAF" w:rsidTr="00A234CD">
        <w:tc>
          <w:tcPr>
            <w:tcW w:w="13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B2FB8" w:rsidRPr="001B5CAF" w:rsidRDefault="006B2FB8" w:rsidP="00B02051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1B5CAF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./</w:t>
            </w:r>
            <w:proofErr w:type="spellStart"/>
            <w:proofErr w:type="gramEnd"/>
            <w:r w:rsidR="008E57CB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workspace</w:t>
            </w:r>
            <w:proofErr w:type="spellEnd"/>
          </w:p>
        </w:tc>
        <w:tc>
          <w:tcPr>
            <w:tcW w:w="36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B2FB8" w:rsidRPr="001B5CAF" w:rsidRDefault="006B2FB8" w:rsidP="00B02051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</w:pPr>
            <w:r w:rsidRPr="001B5CAF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 xml:space="preserve">• </w:t>
            </w:r>
            <w:r w:rsidR="008E57CB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Área de desenvolvimento</w:t>
            </w:r>
          </w:p>
        </w:tc>
      </w:tr>
      <w:tr w:rsidR="006B2FB8" w:rsidRPr="001B5CAF" w:rsidTr="00A234CD">
        <w:tc>
          <w:tcPr>
            <w:tcW w:w="13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B2FB8" w:rsidRPr="001B5CAF" w:rsidRDefault="008E57CB" w:rsidP="00B02051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./</w:t>
            </w:r>
            <w:proofErr w:type="spellStart"/>
            <w:proofErr w:type="gramEnd"/>
            <w:r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workspace</w:t>
            </w:r>
            <w:proofErr w:type="spellEnd"/>
            <w:r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/</w:t>
            </w:r>
            <w:proofErr w:type="spellStart"/>
            <w:r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EspelhoPonto</w:t>
            </w:r>
            <w:proofErr w:type="spellEnd"/>
          </w:p>
        </w:tc>
        <w:tc>
          <w:tcPr>
            <w:tcW w:w="36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B2FB8" w:rsidRPr="001B5CAF" w:rsidRDefault="006B2FB8" w:rsidP="00B02051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</w:pPr>
            <w:r w:rsidRPr="001B5CAF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 xml:space="preserve">• </w:t>
            </w:r>
            <w:r w:rsidR="008E57CB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Diretório referente ao projeto de desenvolvimento, contendo código fonte (.</w:t>
            </w:r>
            <w:proofErr w:type="spellStart"/>
            <w:r w:rsidR="008E57CB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java</w:t>
            </w:r>
            <w:proofErr w:type="spellEnd"/>
            <w:proofErr w:type="gramStart"/>
            <w:r w:rsidR="008E57CB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, .</w:t>
            </w:r>
            <w:proofErr w:type="spellStart"/>
            <w:r w:rsidR="008E57CB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jsp</w:t>
            </w:r>
            <w:proofErr w:type="spellEnd"/>
            <w:proofErr w:type="gramEnd"/>
            <w:r w:rsidR="008E57CB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 xml:space="preserve"> .</w:t>
            </w:r>
            <w:proofErr w:type="spellStart"/>
            <w:r w:rsidR="008E57CB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xml</w:t>
            </w:r>
            <w:proofErr w:type="spellEnd"/>
            <w:r w:rsidR="008E57CB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) e demais dependências</w:t>
            </w:r>
          </w:p>
        </w:tc>
      </w:tr>
    </w:tbl>
    <w:p w:rsidR="006B2FB8" w:rsidRDefault="006B2FB8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BA7F71" w:rsidRDefault="00BA7F71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08503D" w:rsidRDefault="0008503D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Repositório Principal</w:t>
      </w:r>
    </w:p>
    <w:p w:rsidR="0008503D" w:rsidRDefault="0008503D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08503D" w:rsidRDefault="0008503D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 xml:space="preserve">Neste repositório devera conter somente </w:t>
      </w:r>
      <w:r w:rsidR="00151B94">
        <w:rPr>
          <w:rFonts w:ascii="Arial" w:eastAsia="Times New Roman" w:hAnsi="Arial" w:cs="Arial"/>
          <w:sz w:val="28"/>
          <w:szCs w:val="28"/>
          <w:lang w:eastAsia="pt-BR"/>
        </w:rPr>
        <w:t>aquilo que for aprovado pelo analista de requisitos e desenvolvedores, ou seja, este repositório deverá conter os arquivos que estiverem em uma baseline.</w:t>
      </w:r>
    </w:p>
    <w:p w:rsidR="00151B94" w:rsidRDefault="00151B94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1"/>
        <w:gridCol w:w="6137"/>
      </w:tblGrid>
      <w:tr w:rsidR="00151B94" w:rsidRPr="001B5CAF" w:rsidTr="00A234CD">
        <w:trPr>
          <w:trHeight w:val="458"/>
          <w:tblHeader/>
        </w:trPr>
        <w:tc>
          <w:tcPr>
            <w:tcW w:w="13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0CECE" w:themeFill="background2" w:themeFillShade="E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1B94" w:rsidRPr="001B5CAF" w:rsidRDefault="00151B94" w:rsidP="00B02051">
            <w:pPr>
              <w:spacing w:after="240" w:line="360" w:lineRule="atLeast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1B5CAF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pt-BR"/>
              </w:rPr>
              <w:t>Diretório</w:t>
            </w:r>
          </w:p>
        </w:tc>
        <w:tc>
          <w:tcPr>
            <w:tcW w:w="36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0CECE" w:themeFill="background2" w:themeFillShade="E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1B94" w:rsidRPr="001B5CAF" w:rsidRDefault="00151B94" w:rsidP="00B02051">
            <w:pPr>
              <w:spacing w:after="240" w:line="360" w:lineRule="atLeast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1B5CAF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pt-BR"/>
              </w:rPr>
              <w:t>Conteúdo</w:t>
            </w:r>
          </w:p>
        </w:tc>
      </w:tr>
      <w:tr w:rsidR="00151B94" w:rsidRPr="001B5CAF" w:rsidTr="00A234CD">
        <w:trPr>
          <w:trHeight w:val="653"/>
        </w:trPr>
        <w:tc>
          <w:tcPr>
            <w:tcW w:w="13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51B94" w:rsidRPr="001B5CAF" w:rsidRDefault="00151B94" w:rsidP="00B02051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36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51B94" w:rsidRPr="001B5CAF" w:rsidRDefault="00151B94" w:rsidP="00B02051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</w:pPr>
          </w:p>
        </w:tc>
      </w:tr>
      <w:tr w:rsidR="00151B94" w:rsidRPr="001B5CAF" w:rsidTr="00A234CD">
        <w:tc>
          <w:tcPr>
            <w:tcW w:w="13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51B94" w:rsidRPr="001B5CAF" w:rsidRDefault="00151B94" w:rsidP="00B02051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36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51B94" w:rsidRPr="001B5CAF" w:rsidRDefault="00151B94" w:rsidP="00B02051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</w:pPr>
          </w:p>
        </w:tc>
      </w:tr>
      <w:tr w:rsidR="00151B94" w:rsidRPr="008E57CB" w:rsidTr="00A234CD">
        <w:tc>
          <w:tcPr>
            <w:tcW w:w="13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51B94" w:rsidRPr="00FF278F" w:rsidRDefault="00151B94" w:rsidP="00B02051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US" w:eastAsia="pt-BR"/>
              </w:rPr>
            </w:pPr>
          </w:p>
        </w:tc>
        <w:tc>
          <w:tcPr>
            <w:tcW w:w="36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51B94" w:rsidRPr="008E57CB" w:rsidRDefault="00151B94" w:rsidP="00B02051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</w:pPr>
          </w:p>
        </w:tc>
      </w:tr>
    </w:tbl>
    <w:p w:rsidR="00151B94" w:rsidRDefault="00151B94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151B94" w:rsidRDefault="00151B94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151B94" w:rsidRDefault="00151B94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sectPr w:rsidR="00151B94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3B6" w:rsidRDefault="003853B6" w:rsidP="00A234CD">
      <w:pPr>
        <w:spacing w:after="0" w:line="240" w:lineRule="auto"/>
      </w:pPr>
      <w:r>
        <w:separator/>
      </w:r>
    </w:p>
  </w:endnote>
  <w:endnote w:type="continuationSeparator" w:id="0">
    <w:p w:rsidR="003853B6" w:rsidRDefault="003853B6" w:rsidP="00A2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4345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234CD" w:rsidRDefault="00A234CD" w:rsidP="00A234CD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34CD" w:rsidRDefault="00A234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3B6" w:rsidRDefault="003853B6" w:rsidP="00A234CD">
      <w:pPr>
        <w:spacing w:after="0" w:line="240" w:lineRule="auto"/>
      </w:pPr>
      <w:r>
        <w:separator/>
      </w:r>
    </w:p>
  </w:footnote>
  <w:footnote w:type="continuationSeparator" w:id="0">
    <w:p w:rsidR="003853B6" w:rsidRDefault="003853B6" w:rsidP="00A23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A32"/>
    <w:multiLevelType w:val="multilevel"/>
    <w:tmpl w:val="2550B566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3" w:hanging="360"/>
      </w:pPr>
    </w:lvl>
    <w:lvl w:ilvl="2">
      <w:start w:val="1"/>
      <w:numFmt w:val="lowerLetter"/>
      <w:lvlText w:val=" %3)"/>
      <w:lvlJc w:val="left"/>
      <w:pPr>
        <w:ind w:left="723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12946EB6"/>
    <w:multiLevelType w:val="hybridMultilevel"/>
    <w:tmpl w:val="1A965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A36"/>
    <w:rsid w:val="000067CE"/>
    <w:rsid w:val="0008503D"/>
    <w:rsid w:val="001343D8"/>
    <w:rsid w:val="00151B94"/>
    <w:rsid w:val="003853B6"/>
    <w:rsid w:val="004C5B2A"/>
    <w:rsid w:val="005C128E"/>
    <w:rsid w:val="006B2FB8"/>
    <w:rsid w:val="0072442C"/>
    <w:rsid w:val="007B2D46"/>
    <w:rsid w:val="008D4F0D"/>
    <w:rsid w:val="008E57CB"/>
    <w:rsid w:val="0095584D"/>
    <w:rsid w:val="00A234CD"/>
    <w:rsid w:val="00AF639D"/>
    <w:rsid w:val="00B073B9"/>
    <w:rsid w:val="00B8134E"/>
    <w:rsid w:val="00BA7F71"/>
    <w:rsid w:val="00BB7AE0"/>
    <w:rsid w:val="00D65BF2"/>
    <w:rsid w:val="00E8390F"/>
    <w:rsid w:val="00ED0867"/>
    <w:rsid w:val="00F10A36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F96CF"/>
  <w15:chartTrackingRefBased/>
  <w15:docId w15:val="{A49409F5-0844-4C1B-90F5-FC700D17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558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5584D"/>
    <w:rPr>
      <w:color w:val="808080"/>
      <w:shd w:val="clear" w:color="auto" w:fill="E6E6E6"/>
    </w:rPr>
  </w:style>
  <w:style w:type="paragraph" w:styleId="Ttulo">
    <w:name w:val="Title"/>
    <w:basedOn w:val="Normal"/>
    <w:next w:val="Normal"/>
    <w:link w:val="TtuloChar"/>
    <w:qFormat/>
    <w:rsid w:val="0095584D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snapToGrid w:val="0"/>
      <w:sz w:val="36"/>
      <w:szCs w:val="36"/>
      <w:lang w:val="en-US"/>
    </w:rPr>
  </w:style>
  <w:style w:type="character" w:customStyle="1" w:styleId="TtuloChar">
    <w:name w:val="Título Char"/>
    <w:basedOn w:val="Fontepargpadro"/>
    <w:link w:val="Ttulo"/>
    <w:rsid w:val="0095584D"/>
    <w:rPr>
      <w:rFonts w:ascii="Arial" w:eastAsia="Times New Roman" w:hAnsi="Arial" w:cs="Times New Roman"/>
      <w:b/>
      <w:bCs/>
      <w:snapToGrid w:val="0"/>
      <w:sz w:val="36"/>
      <w:szCs w:val="36"/>
      <w:lang w:val="en-US"/>
    </w:rPr>
  </w:style>
  <w:style w:type="paragraph" w:customStyle="1" w:styleId="TiTuloPrincipal">
    <w:name w:val="TiTulo Principal"/>
    <w:basedOn w:val="Ttulo"/>
    <w:rsid w:val="0095584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</w:pPr>
    <w:rPr>
      <w:lang w:val="pt-BR"/>
    </w:rPr>
  </w:style>
  <w:style w:type="paragraph" w:customStyle="1" w:styleId="TsNormal">
    <w:name w:val="TsNormal"/>
    <w:basedOn w:val="Normal"/>
    <w:rsid w:val="0095584D"/>
    <w:pPr>
      <w:widowControl w:val="0"/>
      <w:tabs>
        <w:tab w:val="left" w:pos="1036"/>
      </w:tabs>
      <w:autoSpaceDE w:val="0"/>
      <w:autoSpaceDN w:val="0"/>
      <w:spacing w:after="0" w:line="240" w:lineRule="atLeast"/>
      <w:ind w:firstLine="284"/>
    </w:pPr>
    <w:rPr>
      <w:rFonts w:ascii="Tahoma" w:eastAsia="Times New Roman" w:hAnsi="Tahoma" w:cs="Tahoma"/>
      <w:snapToGrid w:val="0"/>
      <w:sz w:val="20"/>
      <w:szCs w:val="20"/>
    </w:rPr>
  </w:style>
  <w:style w:type="table" w:styleId="Tabelacomgrade">
    <w:name w:val="Table Grid"/>
    <w:basedOn w:val="Tabelanormal"/>
    <w:uiPriority w:val="39"/>
    <w:rsid w:val="00B81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B2D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ableHeading">
    <w:name w:val="Table Heading"/>
    <w:basedOn w:val="Normal"/>
    <w:rsid w:val="007B2D46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Arial Unicode MS" w:hAnsi="Times New Roman" w:cs="Tahoma"/>
      <w:b/>
      <w:bCs/>
      <w:kern w:val="3"/>
      <w:sz w:val="24"/>
      <w:szCs w:val="24"/>
    </w:rPr>
  </w:style>
  <w:style w:type="paragraph" w:customStyle="1" w:styleId="MEDS-Orientaes">
    <w:name w:val="MEDS - Orientações"/>
    <w:basedOn w:val="Normal"/>
    <w:rsid w:val="007B2D46"/>
    <w:pPr>
      <w:widowControl w:val="0"/>
      <w:suppressAutoHyphens/>
      <w:autoSpaceDN w:val="0"/>
      <w:spacing w:after="0" w:line="240" w:lineRule="auto"/>
      <w:ind w:left="567" w:right="283"/>
      <w:jc w:val="both"/>
      <w:textAlignment w:val="baseline"/>
    </w:pPr>
    <w:rPr>
      <w:rFonts w:ascii="Arial Rounded MT Bold" w:eastAsia="Arial Unicode MS" w:hAnsi="Arial Rounded MT Bold" w:cs="Tahoma"/>
      <w:kern w:val="3"/>
      <w:sz w:val="24"/>
      <w:szCs w:val="24"/>
    </w:rPr>
  </w:style>
  <w:style w:type="paragraph" w:customStyle="1" w:styleId="MEDS-ConteudoTabela">
    <w:name w:val="MEDS - Conteudo Tabela"/>
    <w:basedOn w:val="Normal"/>
    <w:rsid w:val="007B2D4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 Rounded MT Bold" w:eastAsia="Arial Unicode MS" w:hAnsi="Arial Rounded MT Bold" w:cs="Tahoma"/>
      <w:kern w:val="3"/>
      <w:sz w:val="24"/>
      <w:szCs w:val="24"/>
    </w:rPr>
  </w:style>
  <w:style w:type="paragraph" w:customStyle="1" w:styleId="MEDS-TitulodaSeo">
    <w:name w:val="MEDS - Titulo da Seção"/>
    <w:basedOn w:val="MEDS-Orientaes"/>
    <w:rsid w:val="007B2D46"/>
    <w:pPr>
      <w:spacing w:before="113" w:after="113"/>
      <w:ind w:left="57" w:right="57"/>
      <w:outlineLvl w:val="1"/>
    </w:pPr>
    <w:rPr>
      <w:b/>
    </w:rPr>
  </w:style>
  <w:style w:type="paragraph" w:customStyle="1" w:styleId="MEDS-CorpoSeo">
    <w:name w:val="MEDS - Corpo Seção"/>
    <w:basedOn w:val="Normal"/>
    <w:rsid w:val="007B2D46"/>
    <w:pPr>
      <w:widowControl w:val="0"/>
      <w:suppressAutoHyphens/>
      <w:autoSpaceDN w:val="0"/>
      <w:spacing w:before="113" w:after="113" w:line="240" w:lineRule="auto"/>
      <w:ind w:left="765" w:right="142"/>
      <w:jc w:val="both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MEDS-TituloPgina">
    <w:name w:val="MEDS - Titulo Página"/>
    <w:basedOn w:val="Standard"/>
    <w:rsid w:val="007B2D46"/>
    <w:pPr>
      <w:spacing w:before="2835"/>
      <w:jc w:val="center"/>
    </w:pPr>
    <w:rPr>
      <w:rFonts w:ascii="Arial Black" w:hAnsi="Arial Black"/>
      <w:sz w:val="36"/>
      <w:szCs w:val="36"/>
    </w:rPr>
  </w:style>
  <w:style w:type="paragraph" w:customStyle="1" w:styleId="MEDS-Responsvel">
    <w:name w:val="MEDS - Responsável"/>
    <w:basedOn w:val="Normal"/>
    <w:rsid w:val="007B2D46"/>
    <w:pPr>
      <w:widowControl w:val="0"/>
      <w:suppressAutoHyphens/>
      <w:autoSpaceDN w:val="0"/>
      <w:spacing w:before="2835" w:after="0" w:line="240" w:lineRule="auto"/>
      <w:jc w:val="center"/>
      <w:textAlignment w:val="baseline"/>
      <w:outlineLvl w:val="0"/>
    </w:pPr>
    <w:rPr>
      <w:rFonts w:ascii="Arial Black" w:eastAsia="Arial Unicode MS" w:hAnsi="Arial Black" w:cs="Tahoma"/>
      <w:kern w:val="3"/>
      <w:sz w:val="36"/>
      <w:szCs w:val="36"/>
    </w:rPr>
  </w:style>
  <w:style w:type="paragraph" w:styleId="PargrafodaLista">
    <w:name w:val="List Paragraph"/>
    <w:basedOn w:val="Normal"/>
    <w:uiPriority w:val="34"/>
    <w:qFormat/>
    <w:rsid w:val="008E57C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4CD"/>
  </w:style>
  <w:style w:type="paragraph" w:styleId="Rodap">
    <w:name w:val="footer"/>
    <w:basedOn w:val="Normal"/>
    <w:link w:val="RodapChar"/>
    <w:uiPriority w:val="99"/>
    <w:unhideWhenUsed/>
    <w:rsid w:val="00A2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069C-654B-45D6-B0A8-1D793923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53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arravetta</dc:creator>
  <cp:keywords/>
  <dc:description/>
  <cp:lastModifiedBy>Lucas Carravetta</cp:lastModifiedBy>
  <cp:revision>5</cp:revision>
  <dcterms:created xsi:type="dcterms:W3CDTF">2018-04-07T00:34:00Z</dcterms:created>
  <dcterms:modified xsi:type="dcterms:W3CDTF">2018-04-11T00:11:00Z</dcterms:modified>
</cp:coreProperties>
</file>